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5200数码单反摄影技巧大全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5200数码单反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806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Nikon D5200数码单反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